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E8" w:rsidRPr="0020033D" w:rsidRDefault="00BB72E0" w:rsidP="007F47F1">
      <w:pPr>
        <w:tabs>
          <w:tab w:val="right" w:leader="dot" w:pos="5580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373A1F">
        <w:rPr>
          <w:rFonts w:ascii="Arial" w:hAnsi="Arial" w:cs="Arial"/>
          <w:b/>
          <w:sz w:val="20"/>
          <w:szCs w:val="20"/>
          <w:lang w:val="id-ID"/>
        </w:rPr>
        <w:t xml:space="preserve">DAFTAR </w:t>
      </w:r>
      <w:r w:rsidR="0020033D">
        <w:rPr>
          <w:rFonts w:ascii="Arial" w:hAnsi="Arial" w:cs="Arial"/>
          <w:b/>
          <w:sz w:val="20"/>
          <w:szCs w:val="20"/>
          <w:lang w:val="id-ID"/>
        </w:rPr>
        <w:t>TABEL</w:t>
      </w:r>
    </w:p>
    <w:p w:rsidR="00E030FB" w:rsidRDefault="00E030FB" w:rsidP="007F47F1">
      <w:pPr>
        <w:tabs>
          <w:tab w:val="right" w:leader="dot" w:pos="5580"/>
        </w:tabs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7810D6">
        <w:rPr>
          <w:rFonts w:ascii="Arial" w:hAnsi="Arial" w:cs="Arial"/>
          <w:b/>
          <w:sz w:val="20"/>
          <w:szCs w:val="20"/>
          <w:lang w:val="id-ID"/>
        </w:rPr>
        <w:t xml:space="preserve">                                                                                                     </w:t>
      </w:r>
    </w:p>
    <w:p w:rsidR="006C49BE" w:rsidRDefault="0020033D" w:rsidP="000F551F">
      <w:pPr>
        <w:tabs>
          <w:tab w:val="left" w:leader="dot" w:pos="5670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id-ID"/>
        </w:rPr>
      </w:pPr>
      <w:r>
        <w:rPr>
          <w:rFonts w:ascii="Arial" w:hAnsi="Arial" w:cs="Arial"/>
          <w:bCs/>
          <w:sz w:val="20"/>
          <w:szCs w:val="20"/>
          <w:lang w:val="id-ID"/>
        </w:rPr>
        <w:t>Tabel</w:t>
      </w:r>
      <w:r w:rsidR="00434279" w:rsidRPr="006C49BE"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>
        <w:rPr>
          <w:rFonts w:ascii="Arial" w:hAnsi="Arial" w:cs="Arial"/>
          <w:bCs/>
          <w:sz w:val="20"/>
          <w:szCs w:val="20"/>
          <w:lang w:val="id-ID"/>
        </w:rPr>
        <w:t>4</w:t>
      </w:r>
      <w:r w:rsidR="00434279" w:rsidRPr="006C49BE">
        <w:rPr>
          <w:rFonts w:ascii="Arial" w:hAnsi="Arial" w:cs="Arial"/>
          <w:bCs/>
          <w:sz w:val="20"/>
          <w:szCs w:val="20"/>
          <w:lang w:val="id-ID"/>
        </w:rPr>
        <w:t>.</w:t>
      </w:r>
      <w:r w:rsidR="00245C29">
        <w:rPr>
          <w:rFonts w:ascii="Arial" w:hAnsi="Arial" w:cs="Arial"/>
          <w:bCs/>
          <w:sz w:val="20"/>
          <w:szCs w:val="20"/>
        </w:rPr>
        <w:t xml:space="preserve">1 </w:t>
      </w:r>
      <w:r>
        <w:rPr>
          <w:rFonts w:ascii="Arial" w:hAnsi="Arial" w:cs="Arial"/>
          <w:noProof/>
          <w:sz w:val="20"/>
          <w:szCs w:val="20"/>
          <w:lang w:val="id-ID"/>
        </w:rPr>
        <w:t>Hasil pengujian tanpa memasang benda kerja</w:t>
      </w:r>
      <w:r>
        <w:rPr>
          <w:lang w:val="id-ID"/>
        </w:rPr>
        <w:t>..........</w:t>
      </w:r>
      <w:r>
        <w:rPr>
          <w:rFonts w:ascii="Arial" w:hAnsi="Arial" w:cs="Arial"/>
          <w:bCs/>
          <w:sz w:val="20"/>
          <w:szCs w:val="20"/>
          <w:lang w:val="id-ID"/>
        </w:rPr>
        <w:t>IV</w:t>
      </w:r>
      <w:r w:rsidR="00434279" w:rsidRPr="006C49BE">
        <w:rPr>
          <w:rFonts w:ascii="Arial" w:hAnsi="Arial" w:cs="Arial"/>
          <w:bCs/>
          <w:sz w:val="20"/>
          <w:szCs w:val="20"/>
          <w:lang w:val="id-ID"/>
        </w:rPr>
        <w:t>-</w:t>
      </w:r>
      <w:r>
        <w:rPr>
          <w:rFonts w:ascii="Arial" w:hAnsi="Arial" w:cs="Arial"/>
          <w:bCs/>
          <w:sz w:val="20"/>
          <w:szCs w:val="20"/>
          <w:lang w:val="id-ID"/>
        </w:rPr>
        <w:t>34</w:t>
      </w:r>
    </w:p>
    <w:p w:rsidR="0020033D" w:rsidRDefault="0020033D" w:rsidP="0020033D">
      <w:pPr>
        <w:tabs>
          <w:tab w:val="left" w:leader="dot" w:pos="5670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id-ID"/>
        </w:rPr>
      </w:pPr>
      <w:r>
        <w:rPr>
          <w:rFonts w:ascii="Arial" w:hAnsi="Arial" w:cs="Arial"/>
          <w:bCs/>
          <w:sz w:val="20"/>
          <w:szCs w:val="20"/>
          <w:lang w:val="id-ID"/>
        </w:rPr>
        <w:t>Tabel</w:t>
      </w:r>
      <w:r w:rsidRPr="006C49BE"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>
        <w:rPr>
          <w:rFonts w:ascii="Arial" w:hAnsi="Arial" w:cs="Arial"/>
          <w:bCs/>
          <w:sz w:val="20"/>
          <w:szCs w:val="20"/>
          <w:lang w:val="id-ID"/>
        </w:rPr>
        <w:t>4</w:t>
      </w:r>
      <w:r w:rsidRPr="006C49BE">
        <w:rPr>
          <w:rFonts w:ascii="Arial" w:hAnsi="Arial" w:cs="Arial"/>
          <w:bCs/>
          <w:sz w:val="20"/>
          <w:szCs w:val="20"/>
          <w:lang w:val="id-ID"/>
        </w:rPr>
        <w:t>.</w:t>
      </w:r>
      <w:r w:rsidR="00823217">
        <w:rPr>
          <w:rFonts w:ascii="Arial" w:hAnsi="Arial" w:cs="Arial"/>
          <w:bCs/>
          <w:sz w:val="20"/>
          <w:szCs w:val="20"/>
          <w:lang w:val="id-ID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val="id-ID"/>
        </w:rPr>
        <w:t>Hasil pengujian dengan memasang benda kerja</w:t>
      </w:r>
      <w:r>
        <w:rPr>
          <w:lang w:val="id-ID"/>
        </w:rPr>
        <w:t>.......</w:t>
      </w:r>
      <w:r>
        <w:rPr>
          <w:rFonts w:ascii="Arial" w:hAnsi="Arial" w:cs="Arial"/>
          <w:bCs/>
          <w:sz w:val="20"/>
          <w:szCs w:val="20"/>
          <w:lang w:val="id-ID"/>
        </w:rPr>
        <w:t>IV</w:t>
      </w:r>
      <w:r w:rsidRPr="006C49BE">
        <w:rPr>
          <w:rFonts w:ascii="Arial" w:hAnsi="Arial" w:cs="Arial"/>
          <w:bCs/>
          <w:sz w:val="20"/>
          <w:szCs w:val="20"/>
          <w:lang w:val="id-ID"/>
        </w:rPr>
        <w:t>-</w:t>
      </w:r>
      <w:r>
        <w:rPr>
          <w:rFonts w:ascii="Arial" w:hAnsi="Arial" w:cs="Arial"/>
          <w:bCs/>
          <w:sz w:val="20"/>
          <w:szCs w:val="20"/>
          <w:lang w:val="id-ID"/>
        </w:rPr>
        <w:t>35</w:t>
      </w:r>
    </w:p>
    <w:p w:rsidR="0020033D" w:rsidRPr="009537DE" w:rsidRDefault="009537DE" w:rsidP="000F551F">
      <w:pPr>
        <w:tabs>
          <w:tab w:val="left" w:leader="dot" w:pos="5670"/>
        </w:tabs>
        <w:spacing w:line="36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/>
        </w:rPr>
        <w:t>Tabel 4.3 Jarak antar lubang....................................................IV-36</w:t>
      </w:r>
    </w:p>
    <w:p w:rsidR="006C49BE" w:rsidRPr="0070063B" w:rsidRDefault="006C49BE" w:rsidP="0070063B">
      <w:pPr>
        <w:tabs>
          <w:tab w:val="left" w:leader="dot" w:pos="5670"/>
        </w:tabs>
        <w:spacing w:line="360" w:lineRule="auto"/>
        <w:ind w:right="-158" w:firstLine="1134"/>
        <w:rPr>
          <w:rFonts w:ascii="Arial" w:hAnsi="Arial" w:cs="Arial"/>
          <w:sz w:val="20"/>
          <w:szCs w:val="20"/>
        </w:rPr>
      </w:pPr>
    </w:p>
    <w:sectPr w:rsidR="006C49BE" w:rsidRPr="0070063B" w:rsidSect="0045356C">
      <w:headerReference w:type="default" r:id="rId8"/>
      <w:footerReference w:type="default" r:id="rId9"/>
      <w:pgSz w:w="8392" w:h="11907" w:code="11"/>
      <w:pgMar w:top="1418" w:right="832" w:bottom="1134" w:left="1418" w:header="680" w:footer="680" w:gutter="0"/>
      <w:pgNumType w:fmt="lowerRoman" w:start="7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15A" w:rsidRDefault="004F415A" w:rsidP="00867933">
      <w:r>
        <w:separator/>
      </w:r>
    </w:p>
  </w:endnote>
  <w:endnote w:type="continuationSeparator" w:id="1">
    <w:p w:rsidR="004F415A" w:rsidRDefault="004F415A" w:rsidP="00867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1F" w:rsidRPr="00595497" w:rsidRDefault="00BC5DA3" w:rsidP="00373A1F">
    <w:pPr>
      <w:jc w:val="both"/>
      <w:rPr>
        <w:rFonts w:ascii="Century" w:hAnsi="Century" w:cs="Arial"/>
        <w:b/>
        <w:i/>
        <w:sz w:val="10"/>
        <w:szCs w:val="10"/>
      </w:rPr>
    </w:pPr>
    <w:r w:rsidRPr="00BC5DA3">
      <w:rPr>
        <w:rFonts w:ascii="Century" w:hAnsi="Century" w:cs="Arial"/>
        <w:b/>
        <w:i/>
        <w:noProof/>
        <w:sz w:val="10"/>
        <w:szCs w:val="10"/>
        <w:lang w:eastAsia="en-US"/>
      </w:rPr>
      <w:pict>
        <v:line id="_x0000_s4098" style="position:absolute;left:0;text-align:left;z-index:251662336" from="0,1.8pt" to="293.25pt,1.8pt" strokeweight="4.5pt">
          <v:stroke linestyle="thickThin"/>
        </v:line>
      </w:pict>
    </w:r>
  </w:p>
  <w:p w:rsidR="00904E46" w:rsidRPr="005873A5" w:rsidRDefault="0045356C" w:rsidP="0045356C">
    <w:pPr>
      <w:jc w:val="both"/>
      <w:rPr>
        <w:rFonts w:ascii="Monotype Corsiva" w:hAnsi="Monotype Corsiva" w:cs="Arial"/>
        <w:b/>
        <w:i/>
        <w:sz w:val="14"/>
        <w:szCs w:val="14"/>
        <w:lang w:val="id-ID"/>
      </w:rPr>
    </w:pPr>
    <w:r w:rsidRPr="005873A5">
      <w:rPr>
        <w:rFonts w:ascii="Monotype Corsiva" w:hAnsi="Monotype Corsiva" w:cs="Arial"/>
        <w:b/>
        <w:i/>
        <w:sz w:val="14"/>
        <w:szCs w:val="14"/>
      </w:rPr>
      <w:t xml:space="preserve">PENINGKATAN KINERJA MESIN GURDI MANUAL UNTUK MEMBUAT BEBERAPA BUAH LUBANG PADA BENDA KERJA BERBENTUK </w:t>
    </w:r>
    <w:r w:rsidR="005873A5" w:rsidRPr="005873A5">
      <w:rPr>
        <w:rFonts w:ascii="Monotype Corsiva" w:hAnsi="Monotype Corsiva" w:cs="Arial"/>
        <w:b/>
        <w:i/>
        <w:sz w:val="14"/>
        <w:szCs w:val="14"/>
        <w:lang w:val="id-ID"/>
      </w:rPr>
      <w:t>LINGKAR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15A" w:rsidRDefault="004F415A" w:rsidP="00867933">
      <w:r>
        <w:separator/>
      </w:r>
    </w:p>
  </w:footnote>
  <w:footnote w:type="continuationSeparator" w:id="1">
    <w:p w:rsidR="004F415A" w:rsidRDefault="004F415A" w:rsidP="00867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84" w:rsidRPr="00E272C7" w:rsidRDefault="005F1C84" w:rsidP="005F1C84">
    <w:pPr>
      <w:pStyle w:val="Header"/>
      <w:tabs>
        <w:tab w:val="center" w:pos="5580"/>
      </w:tabs>
      <w:ind w:right="-10"/>
      <w:rPr>
        <w:rStyle w:val="PageNumber"/>
        <w:sz w:val="16"/>
        <w:szCs w:val="16"/>
      </w:rPr>
    </w:pPr>
    <w:r w:rsidRPr="005873A5">
      <w:rPr>
        <w:rFonts w:ascii="Monotype Corsiva" w:hAnsi="Monotype Corsiva" w:cs="Arial"/>
        <w:b/>
        <w:i/>
        <w:sz w:val="18"/>
        <w:szCs w:val="18"/>
      </w:rPr>
      <w:t>Laporan Tugas Akhir</w:t>
    </w:r>
    <w:r>
      <w:rPr>
        <w:rFonts w:ascii="Comic Sans MS" w:hAnsi="Comic Sans MS"/>
        <w:b/>
        <w:i/>
        <w:sz w:val="20"/>
        <w:szCs w:val="20"/>
      </w:rPr>
      <w:tab/>
    </w:r>
    <w:r w:rsidRPr="00E272C7">
      <w:rPr>
        <w:rFonts w:ascii="Comic Sans MS" w:hAnsi="Comic Sans MS"/>
        <w:b/>
        <w:i/>
        <w:sz w:val="16"/>
        <w:szCs w:val="16"/>
      </w:rPr>
      <w:t xml:space="preserve">            </w:t>
    </w:r>
    <w:r>
      <w:rPr>
        <w:rFonts w:ascii="Comic Sans MS" w:hAnsi="Comic Sans MS"/>
        <w:b/>
        <w:i/>
        <w:sz w:val="16"/>
        <w:szCs w:val="16"/>
        <w:lang w:val="id-ID"/>
      </w:rPr>
      <w:tab/>
    </w:r>
    <w:r w:rsidRPr="00E272C7">
      <w:rPr>
        <w:rFonts w:ascii="Comic Sans MS" w:hAnsi="Comic Sans MS"/>
        <w:b/>
        <w:i/>
        <w:sz w:val="16"/>
        <w:szCs w:val="16"/>
      </w:rPr>
      <w:t xml:space="preserve"> </w:t>
    </w:r>
    <w:r w:rsidR="00E35ABF">
      <w:rPr>
        <w:rFonts w:ascii="Comic Sans MS" w:hAnsi="Comic Sans MS"/>
        <w:b/>
        <w:i/>
        <w:sz w:val="16"/>
        <w:szCs w:val="16"/>
      </w:rPr>
      <w:t xml:space="preserve">     </w:t>
    </w:r>
    <w:r w:rsidR="00BC5DA3" w:rsidRPr="00E272C7">
      <w:rPr>
        <w:rStyle w:val="PageNumber"/>
        <w:sz w:val="16"/>
        <w:szCs w:val="16"/>
      </w:rPr>
      <w:fldChar w:fldCharType="begin"/>
    </w:r>
    <w:r w:rsidRPr="00E272C7">
      <w:rPr>
        <w:rStyle w:val="PageNumber"/>
        <w:sz w:val="16"/>
        <w:szCs w:val="16"/>
      </w:rPr>
      <w:instrText xml:space="preserve"> PAGE </w:instrText>
    </w:r>
    <w:r w:rsidR="00BC5DA3" w:rsidRPr="00E272C7">
      <w:rPr>
        <w:rStyle w:val="PageNumber"/>
        <w:sz w:val="16"/>
        <w:szCs w:val="16"/>
      </w:rPr>
      <w:fldChar w:fldCharType="separate"/>
    </w:r>
    <w:r w:rsidR="00B16759">
      <w:rPr>
        <w:rStyle w:val="PageNumber"/>
        <w:noProof/>
        <w:sz w:val="16"/>
        <w:szCs w:val="16"/>
      </w:rPr>
      <w:t>vii</w:t>
    </w:r>
    <w:r w:rsidR="00BC5DA3" w:rsidRPr="00E272C7">
      <w:rPr>
        <w:rStyle w:val="PageNumber"/>
        <w:sz w:val="16"/>
        <w:szCs w:val="16"/>
      </w:rPr>
      <w:fldChar w:fldCharType="end"/>
    </w:r>
  </w:p>
  <w:p w:rsidR="005F1C84" w:rsidRPr="008017D8" w:rsidRDefault="00BC5DA3" w:rsidP="005F1C84">
    <w:pPr>
      <w:pStyle w:val="Header"/>
      <w:tabs>
        <w:tab w:val="center" w:pos="5580"/>
      </w:tabs>
      <w:rPr>
        <w:rFonts w:ascii="Comic Sans MS" w:hAnsi="Comic Sans MS"/>
        <w:b/>
        <w:i/>
        <w:sz w:val="20"/>
        <w:szCs w:val="20"/>
        <w:lang w:val="id-ID"/>
      </w:rPr>
    </w:pPr>
    <w:r w:rsidRPr="00BC5DA3">
      <w:rPr>
        <w:noProof/>
        <w:lang w:eastAsia="en-US"/>
      </w:rPr>
      <w:pict>
        <v:line id="_x0000_s4099" style="position:absolute;z-index:251664384" from="0,1.1pt" to="306.75pt,1.1pt" strokeweight="4.5pt">
          <v:stroke linestyle="thickThin"/>
        </v:line>
      </w:pict>
    </w:r>
  </w:p>
  <w:p w:rsidR="00AB7ED4" w:rsidRPr="005F1C84" w:rsidRDefault="00AB7ED4" w:rsidP="005F1C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7C0B"/>
    <w:multiLevelType w:val="multilevel"/>
    <w:tmpl w:val="EF229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418197A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BD3217"/>
    <w:multiLevelType w:val="multilevel"/>
    <w:tmpl w:val="5B8A2F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D52022A"/>
    <w:multiLevelType w:val="multilevel"/>
    <w:tmpl w:val="4504099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257E0F5E"/>
    <w:multiLevelType w:val="multilevel"/>
    <w:tmpl w:val="85C0BED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2C2B37ED"/>
    <w:multiLevelType w:val="multilevel"/>
    <w:tmpl w:val="9C748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7FC6E05"/>
    <w:multiLevelType w:val="multilevel"/>
    <w:tmpl w:val="04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99D00AD"/>
    <w:multiLevelType w:val="multilevel"/>
    <w:tmpl w:val="13448FF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45A3488B"/>
    <w:multiLevelType w:val="multilevel"/>
    <w:tmpl w:val="6D20FA5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47D62BEB"/>
    <w:multiLevelType w:val="multilevel"/>
    <w:tmpl w:val="6D20FA5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CFE6D73"/>
    <w:multiLevelType w:val="multilevel"/>
    <w:tmpl w:val="A9D6FAD6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2C732D9"/>
    <w:multiLevelType w:val="multilevel"/>
    <w:tmpl w:val="DA323C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645272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27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D56E6"/>
    <w:rsid w:val="00014DFB"/>
    <w:rsid w:val="0002058B"/>
    <w:rsid w:val="0003023A"/>
    <w:rsid w:val="00040490"/>
    <w:rsid w:val="00045AE5"/>
    <w:rsid w:val="00057802"/>
    <w:rsid w:val="0006252A"/>
    <w:rsid w:val="00064A6E"/>
    <w:rsid w:val="00073A7D"/>
    <w:rsid w:val="00073FA5"/>
    <w:rsid w:val="000858F2"/>
    <w:rsid w:val="00086EBF"/>
    <w:rsid w:val="00094D98"/>
    <w:rsid w:val="000A63F0"/>
    <w:rsid w:val="000D2BA5"/>
    <w:rsid w:val="000F551F"/>
    <w:rsid w:val="00121AD6"/>
    <w:rsid w:val="001437CA"/>
    <w:rsid w:val="00145699"/>
    <w:rsid w:val="00154317"/>
    <w:rsid w:val="00156B7D"/>
    <w:rsid w:val="001809B2"/>
    <w:rsid w:val="00183F01"/>
    <w:rsid w:val="001977DD"/>
    <w:rsid w:val="001A1139"/>
    <w:rsid w:val="001B1151"/>
    <w:rsid w:val="001B1F2D"/>
    <w:rsid w:val="001B62C1"/>
    <w:rsid w:val="001E7F77"/>
    <w:rsid w:val="0020033D"/>
    <w:rsid w:val="0020301E"/>
    <w:rsid w:val="0022557C"/>
    <w:rsid w:val="0022626B"/>
    <w:rsid w:val="00227FF8"/>
    <w:rsid w:val="00236EF5"/>
    <w:rsid w:val="00241BA6"/>
    <w:rsid w:val="0024442B"/>
    <w:rsid w:val="00245C29"/>
    <w:rsid w:val="00256AF7"/>
    <w:rsid w:val="002702FC"/>
    <w:rsid w:val="00280D22"/>
    <w:rsid w:val="0029499A"/>
    <w:rsid w:val="002A5051"/>
    <w:rsid w:val="002B0AE1"/>
    <w:rsid w:val="002B12D5"/>
    <w:rsid w:val="002B4F72"/>
    <w:rsid w:val="002C38FB"/>
    <w:rsid w:val="002C4AAC"/>
    <w:rsid w:val="002C7D4F"/>
    <w:rsid w:val="002D2A6C"/>
    <w:rsid w:val="002E06D6"/>
    <w:rsid w:val="002E3CA4"/>
    <w:rsid w:val="002F12CA"/>
    <w:rsid w:val="003241D5"/>
    <w:rsid w:val="003302B9"/>
    <w:rsid w:val="00346B6B"/>
    <w:rsid w:val="003570FA"/>
    <w:rsid w:val="003622EE"/>
    <w:rsid w:val="00372877"/>
    <w:rsid w:val="00373A1F"/>
    <w:rsid w:val="0038126A"/>
    <w:rsid w:val="0039359F"/>
    <w:rsid w:val="003963E1"/>
    <w:rsid w:val="003B7B02"/>
    <w:rsid w:val="003C4EA5"/>
    <w:rsid w:val="003D1A0F"/>
    <w:rsid w:val="003E55B9"/>
    <w:rsid w:val="003E5AFB"/>
    <w:rsid w:val="004068CE"/>
    <w:rsid w:val="00406D7B"/>
    <w:rsid w:val="00410733"/>
    <w:rsid w:val="0041368F"/>
    <w:rsid w:val="004149BA"/>
    <w:rsid w:val="00423C7D"/>
    <w:rsid w:val="00426509"/>
    <w:rsid w:val="004305B6"/>
    <w:rsid w:val="00433436"/>
    <w:rsid w:val="00434279"/>
    <w:rsid w:val="004444BC"/>
    <w:rsid w:val="00447ABA"/>
    <w:rsid w:val="0045356C"/>
    <w:rsid w:val="004626E9"/>
    <w:rsid w:val="00481DCE"/>
    <w:rsid w:val="00494AE1"/>
    <w:rsid w:val="004A4507"/>
    <w:rsid w:val="004B4BF7"/>
    <w:rsid w:val="004C570B"/>
    <w:rsid w:val="004D145E"/>
    <w:rsid w:val="004E58F3"/>
    <w:rsid w:val="004F2A25"/>
    <w:rsid w:val="004F415A"/>
    <w:rsid w:val="0050317E"/>
    <w:rsid w:val="00526B69"/>
    <w:rsid w:val="0054356C"/>
    <w:rsid w:val="00546C43"/>
    <w:rsid w:val="00582A15"/>
    <w:rsid w:val="0058446B"/>
    <w:rsid w:val="005870AA"/>
    <w:rsid w:val="005873A5"/>
    <w:rsid w:val="00595497"/>
    <w:rsid w:val="005C1BE2"/>
    <w:rsid w:val="005C4AA3"/>
    <w:rsid w:val="005C53FE"/>
    <w:rsid w:val="005D3964"/>
    <w:rsid w:val="005D3D59"/>
    <w:rsid w:val="005D4866"/>
    <w:rsid w:val="005D6615"/>
    <w:rsid w:val="005E03AF"/>
    <w:rsid w:val="005E077B"/>
    <w:rsid w:val="005E0DC0"/>
    <w:rsid w:val="005F1C84"/>
    <w:rsid w:val="00604C99"/>
    <w:rsid w:val="00610C7E"/>
    <w:rsid w:val="00640D06"/>
    <w:rsid w:val="00665795"/>
    <w:rsid w:val="006674A0"/>
    <w:rsid w:val="00676A87"/>
    <w:rsid w:val="006A0FE4"/>
    <w:rsid w:val="006A4C48"/>
    <w:rsid w:val="006A5F42"/>
    <w:rsid w:val="006C1E7D"/>
    <w:rsid w:val="006C49BE"/>
    <w:rsid w:val="006D55D6"/>
    <w:rsid w:val="006E77AF"/>
    <w:rsid w:val="0070063B"/>
    <w:rsid w:val="00716557"/>
    <w:rsid w:val="007252CA"/>
    <w:rsid w:val="0072548A"/>
    <w:rsid w:val="00727024"/>
    <w:rsid w:val="007273EA"/>
    <w:rsid w:val="00732DA1"/>
    <w:rsid w:val="007357C8"/>
    <w:rsid w:val="007518D6"/>
    <w:rsid w:val="00752F67"/>
    <w:rsid w:val="00767D4A"/>
    <w:rsid w:val="007810D6"/>
    <w:rsid w:val="007979CA"/>
    <w:rsid w:val="007B0DEA"/>
    <w:rsid w:val="007D38F1"/>
    <w:rsid w:val="007F09BB"/>
    <w:rsid w:val="007F47F1"/>
    <w:rsid w:val="007F581E"/>
    <w:rsid w:val="0080079B"/>
    <w:rsid w:val="008048CD"/>
    <w:rsid w:val="008069A4"/>
    <w:rsid w:val="00813F7F"/>
    <w:rsid w:val="008231DF"/>
    <w:rsid w:val="00823217"/>
    <w:rsid w:val="00840C30"/>
    <w:rsid w:val="00852672"/>
    <w:rsid w:val="00852D63"/>
    <w:rsid w:val="00855C97"/>
    <w:rsid w:val="0086133E"/>
    <w:rsid w:val="008634A7"/>
    <w:rsid w:val="00867933"/>
    <w:rsid w:val="00871570"/>
    <w:rsid w:val="00873F26"/>
    <w:rsid w:val="00893119"/>
    <w:rsid w:val="008B67A5"/>
    <w:rsid w:val="008F76A0"/>
    <w:rsid w:val="00904E46"/>
    <w:rsid w:val="00912EC8"/>
    <w:rsid w:val="00916DEA"/>
    <w:rsid w:val="00942653"/>
    <w:rsid w:val="0094450E"/>
    <w:rsid w:val="00952D1A"/>
    <w:rsid w:val="009537DE"/>
    <w:rsid w:val="00955FBB"/>
    <w:rsid w:val="0096292D"/>
    <w:rsid w:val="009737C0"/>
    <w:rsid w:val="00977950"/>
    <w:rsid w:val="00981F54"/>
    <w:rsid w:val="009B2F3F"/>
    <w:rsid w:val="009F352A"/>
    <w:rsid w:val="00A013D1"/>
    <w:rsid w:val="00A04657"/>
    <w:rsid w:val="00A076B0"/>
    <w:rsid w:val="00A16305"/>
    <w:rsid w:val="00A3770D"/>
    <w:rsid w:val="00A82E29"/>
    <w:rsid w:val="00AA7AD3"/>
    <w:rsid w:val="00AB652A"/>
    <w:rsid w:val="00AB7ED4"/>
    <w:rsid w:val="00AC67BE"/>
    <w:rsid w:val="00AE325C"/>
    <w:rsid w:val="00AF3211"/>
    <w:rsid w:val="00AF4B17"/>
    <w:rsid w:val="00B0548A"/>
    <w:rsid w:val="00B16759"/>
    <w:rsid w:val="00B2164D"/>
    <w:rsid w:val="00B4308B"/>
    <w:rsid w:val="00B6694B"/>
    <w:rsid w:val="00B82EAC"/>
    <w:rsid w:val="00B8560B"/>
    <w:rsid w:val="00BB34B5"/>
    <w:rsid w:val="00BB72E0"/>
    <w:rsid w:val="00BC5DA3"/>
    <w:rsid w:val="00BF3D74"/>
    <w:rsid w:val="00C06B01"/>
    <w:rsid w:val="00C2433D"/>
    <w:rsid w:val="00C51739"/>
    <w:rsid w:val="00C577A5"/>
    <w:rsid w:val="00C61D92"/>
    <w:rsid w:val="00C66DE8"/>
    <w:rsid w:val="00C70091"/>
    <w:rsid w:val="00C82B75"/>
    <w:rsid w:val="00C833F5"/>
    <w:rsid w:val="00C9448A"/>
    <w:rsid w:val="00CC0A30"/>
    <w:rsid w:val="00CC3894"/>
    <w:rsid w:val="00CC3D91"/>
    <w:rsid w:val="00CC3F0F"/>
    <w:rsid w:val="00CD26BB"/>
    <w:rsid w:val="00CE6DD6"/>
    <w:rsid w:val="00CF4D44"/>
    <w:rsid w:val="00D00A43"/>
    <w:rsid w:val="00D03E71"/>
    <w:rsid w:val="00D055EB"/>
    <w:rsid w:val="00D1345D"/>
    <w:rsid w:val="00D32033"/>
    <w:rsid w:val="00D33773"/>
    <w:rsid w:val="00D475EE"/>
    <w:rsid w:val="00D6123A"/>
    <w:rsid w:val="00D61CC8"/>
    <w:rsid w:val="00D65399"/>
    <w:rsid w:val="00D84532"/>
    <w:rsid w:val="00D85C1F"/>
    <w:rsid w:val="00D8792E"/>
    <w:rsid w:val="00D915F9"/>
    <w:rsid w:val="00D94BA8"/>
    <w:rsid w:val="00D94D6F"/>
    <w:rsid w:val="00DA2B11"/>
    <w:rsid w:val="00DA546A"/>
    <w:rsid w:val="00DC5E70"/>
    <w:rsid w:val="00DC7A2C"/>
    <w:rsid w:val="00DD3905"/>
    <w:rsid w:val="00DF136C"/>
    <w:rsid w:val="00DF6F9D"/>
    <w:rsid w:val="00DF7B31"/>
    <w:rsid w:val="00E00CC5"/>
    <w:rsid w:val="00E01FCD"/>
    <w:rsid w:val="00E030FB"/>
    <w:rsid w:val="00E1270E"/>
    <w:rsid w:val="00E231B4"/>
    <w:rsid w:val="00E232C3"/>
    <w:rsid w:val="00E35ABF"/>
    <w:rsid w:val="00E6411D"/>
    <w:rsid w:val="00E719D3"/>
    <w:rsid w:val="00E9446F"/>
    <w:rsid w:val="00EB12FC"/>
    <w:rsid w:val="00EC4CE6"/>
    <w:rsid w:val="00EC6BA3"/>
    <w:rsid w:val="00ED2CD3"/>
    <w:rsid w:val="00ED4995"/>
    <w:rsid w:val="00ED56E6"/>
    <w:rsid w:val="00EF36FE"/>
    <w:rsid w:val="00F1402C"/>
    <w:rsid w:val="00F209FE"/>
    <w:rsid w:val="00F2481C"/>
    <w:rsid w:val="00F36CEB"/>
    <w:rsid w:val="00F4768C"/>
    <w:rsid w:val="00F521CE"/>
    <w:rsid w:val="00F532B1"/>
    <w:rsid w:val="00F64737"/>
    <w:rsid w:val="00F7165F"/>
    <w:rsid w:val="00F75CF0"/>
    <w:rsid w:val="00F862CD"/>
    <w:rsid w:val="00F940E5"/>
    <w:rsid w:val="00FA5657"/>
    <w:rsid w:val="00FB0BB9"/>
    <w:rsid w:val="00FB2501"/>
    <w:rsid w:val="00FB2F0F"/>
    <w:rsid w:val="00FD60EB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6E6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7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933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867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933"/>
    <w:rPr>
      <w:rFonts w:eastAsia="MS Mincho"/>
      <w:sz w:val="24"/>
      <w:szCs w:val="24"/>
      <w:lang w:eastAsia="ja-JP"/>
    </w:rPr>
  </w:style>
  <w:style w:type="numbering" w:customStyle="1" w:styleId="Style1">
    <w:name w:val="Style1"/>
    <w:rsid w:val="00A3770D"/>
    <w:pPr>
      <w:numPr>
        <w:numId w:val="9"/>
      </w:numPr>
    </w:pPr>
  </w:style>
  <w:style w:type="numbering" w:customStyle="1" w:styleId="Style2">
    <w:name w:val="Style2"/>
    <w:rsid w:val="0050317E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AB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ED4"/>
    <w:rPr>
      <w:rFonts w:ascii="Tahoma" w:eastAsia="MS Mincho" w:hAnsi="Tahoma" w:cs="Tahoma"/>
      <w:sz w:val="16"/>
      <w:szCs w:val="16"/>
      <w:lang w:eastAsia="ja-JP"/>
    </w:rPr>
  </w:style>
  <w:style w:type="character" w:styleId="PageNumber">
    <w:name w:val="page number"/>
    <w:basedOn w:val="DefaultParagraphFont"/>
    <w:rsid w:val="009737C0"/>
  </w:style>
  <w:style w:type="paragraph" w:styleId="ListParagraph">
    <w:name w:val="List Paragraph"/>
    <w:basedOn w:val="Normal"/>
    <w:uiPriority w:val="34"/>
    <w:qFormat/>
    <w:rsid w:val="000F551F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6D4B-C706-4B41-B99E-3D47FA6C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K</vt:lpstr>
    </vt:vector>
  </TitlesOfParts>
  <Company>pEOtRo inc.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K</dc:title>
  <dc:creator>rano</dc:creator>
  <cp:lastModifiedBy>HP</cp:lastModifiedBy>
  <cp:revision>5</cp:revision>
  <cp:lastPrinted>2012-02-28T07:50:00Z</cp:lastPrinted>
  <dcterms:created xsi:type="dcterms:W3CDTF">2011-12-26T07:01:00Z</dcterms:created>
  <dcterms:modified xsi:type="dcterms:W3CDTF">2012-02-28T08:12:00Z</dcterms:modified>
</cp:coreProperties>
</file>